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76E" w:rsidRDefault="00CC276E" w:rsidP="003B5884">
      <w:pPr>
        <w:ind w:left="-567" w:right="-284"/>
        <w:jc w:val="both"/>
        <w:rPr>
          <w:sz w:val="28"/>
          <w:szCs w:val="28"/>
        </w:rPr>
      </w:pPr>
    </w:p>
    <w:p w:rsidR="009C4C00" w:rsidRDefault="00F202B5" w:rsidP="003B5884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C5" w:rsidRDefault="005655C5" w:rsidP="005655C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  <w:r w:rsidRPr="00DE18FA">
        <w:rPr>
          <w:b/>
          <w:sz w:val="28"/>
          <w:szCs w:val="28"/>
        </w:rPr>
        <w:t xml:space="preserve"> </w:t>
      </w:r>
    </w:p>
    <w:p w:rsidR="005655C5" w:rsidRPr="00DB337C" w:rsidRDefault="005655C5" w:rsidP="005655C5">
      <w:pPr>
        <w:ind w:left="-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5655C5">
      <w:pPr>
        <w:ind w:left="-567"/>
        <w:jc w:val="both"/>
        <w:rPr>
          <w:b/>
          <w:sz w:val="28"/>
          <w:szCs w:val="28"/>
        </w:rPr>
      </w:pPr>
    </w:p>
    <w:p w:rsidR="003B5884" w:rsidRDefault="005655C5" w:rsidP="008C136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1E8" w:rsidRPr="00C21958" w:rsidRDefault="00A311E8" w:rsidP="008C136B">
      <w:pPr>
        <w:ind w:left="-567"/>
        <w:jc w:val="center"/>
        <w:rPr>
          <w:color w:val="000000"/>
          <w:sz w:val="28"/>
          <w:szCs w:val="28"/>
          <w:u w:val="single"/>
        </w:rPr>
      </w:pPr>
      <w:bookmarkStart w:id="0" w:name="_GoBack"/>
      <w:bookmarkEnd w:id="0"/>
    </w:p>
    <w:p w:rsidR="006D197D" w:rsidRDefault="006D197D" w:rsidP="006D197D">
      <w:pPr>
        <w:ind w:left="-567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7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772B77">
        <w:rPr>
          <w:sz w:val="28"/>
          <w:szCs w:val="28"/>
        </w:rPr>
        <w:t>17</w:t>
      </w:r>
      <w:r w:rsidR="004806FC">
        <w:rPr>
          <w:sz w:val="28"/>
          <w:szCs w:val="28"/>
        </w:rPr>
        <w:t>.07.</w:t>
      </w:r>
      <w:r>
        <w:rPr>
          <w:sz w:val="28"/>
          <w:szCs w:val="28"/>
        </w:rPr>
        <w:t>20</w:t>
      </w:r>
      <w:r w:rsidR="008C136B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</w:r>
      <w:r w:rsidR="004806FC">
        <w:rPr>
          <w:sz w:val="28"/>
          <w:szCs w:val="28"/>
        </w:rPr>
        <w:tab/>
        <w:t>№ 3</w:t>
      </w:r>
      <w:r w:rsidR="00772B77">
        <w:rPr>
          <w:sz w:val="28"/>
          <w:szCs w:val="28"/>
        </w:rPr>
        <w:t>7а</w:t>
      </w:r>
    </w:p>
    <w:p w:rsidR="006D197D" w:rsidRPr="00DB337C" w:rsidRDefault="006D197D" w:rsidP="006D197D">
      <w:pPr>
        <w:ind w:left="-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6D197D" w:rsidRDefault="006D197D" w:rsidP="006D197D">
      <w:pPr>
        <w:ind w:left="-567"/>
        <w:jc w:val="both"/>
        <w:rPr>
          <w:b/>
          <w:sz w:val="28"/>
          <w:szCs w:val="28"/>
        </w:rPr>
      </w:pPr>
    </w:p>
    <w:p w:rsidR="005655C5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AC7BCB" w:rsidRDefault="008C136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AC7BCB">
        <w:rPr>
          <w:sz w:val="28"/>
          <w:szCs w:val="28"/>
        </w:rPr>
        <w:t xml:space="preserve">по соблюдению </w:t>
      </w:r>
    </w:p>
    <w:p w:rsidR="00A86E86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служебному поведению </w:t>
      </w:r>
    </w:p>
    <w:p w:rsidR="00AC7BCB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</w:t>
      </w:r>
    </w:p>
    <w:p w:rsidR="00AC7BCB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нфликта интересов», утвержденн</w:t>
      </w:r>
      <w:r w:rsidR="008C136B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</w:p>
    <w:p w:rsidR="00AC7BCB" w:rsidRPr="00CC276E" w:rsidRDefault="00AC7BCB" w:rsidP="00A86E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№ 1а от 03.01.2011</w:t>
      </w:r>
    </w:p>
    <w:p w:rsidR="00431615" w:rsidRPr="00431615" w:rsidRDefault="00431615" w:rsidP="00A86E86">
      <w:pPr>
        <w:ind w:left="-567"/>
        <w:jc w:val="both"/>
        <w:rPr>
          <w:sz w:val="28"/>
          <w:szCs w:val="28"/>
        </w:rPr>
      </w:pPr>
    </w:p>
    <w:p w:rsidR="006D197D" w:rsidRDefault="006D197D" w:rsidP="008901E2">
      <w:pPr>
        <w:ind w:left="-567" w:firstLine="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="005A2190">
        <w:rPr>
          <w:sz w:val="28"/>
          <w:szCs w:val="28"/>
        </w:rPr>
        <w:t xml:space="preserve"> </w:t>
      </w:r>
      <w:r w:rsidR="008901E2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илированию ко</w:t>
      </w:r>
      <w:r w:rsidR="001F6335">
        <w:rPr>
          <w:sz w:val="28"/>
          <w:szCs w:val="28"/>
        </w:rPr>
        <w:t>нфликта интересов, утвержденного Указом Президента Российской Федерации от 01.07.2010 №821, Устава муниципального образования «Килинчинский сельсовет», в целях приведения нормативных актов в соответствие с действующим законодательством, администрация муниципального образования «Килинчинский сельсовет» постановляет:</w:t>
      </w:r>
    </w:p>
    <w:p w:rsidR="00A311E8" w:rsidRPr="00A263EF" w:rsidRDefault="00A311E8" w:rsidP="008901E2">
      <w:pPr>
        <w:ind w:left="-567" w:firstLine="567"/>
        <w:jc w:val="both"/>
        <w:rPr>
          <w:sz w:val="28"/>
          <w:szCs w:val="28"/>
        </w:rPr>
      </w:pPr>
    </w:p>
    <w:p w:rsidR="005A2190" w:rsidRPr="00A311E8" w:rsidRDefault="005A2190" w:rsidP="00A311E8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A311E8">
        <w:rPr>
          <w:sz w:val="28"/>
          <w:szCs w:val="28"/>
        </w:rPr>
        <w:t>Внести в Приложение № 1 к Постановлению главы администрации МО «Килинчинский сельсовет» № 1а от 03.01.2011 следующие изменения:</w:t>
      </w:r>
    </w:p>
    <w:p w:rsidR="005A2190" w:rsidRDefault="005A2190" w:rsidP="005A2190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Состав комиссии по соблюдению требований к служебному поведению муниципальных служащих администрации МО «Килинчинский сельсовет» и урегулированию конфликта интересов в следующем составе: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Измайлов Наиль Хакимович – заместитель главы администрации, председатель комиссии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Салиева Алия Нурахмедовна – начальник информационно-правового отдела – член комиссии</w:t>
      </w:r>
    </w:p>
    <w:p w:rsidR="005A2190" w:rsidRDefault="005A2190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Давлеева Луиза Галиевна – делопроизводитель – секретарь комиссии</w:t>
      </w:r>
    </w:p>
    <w:p w:rsidR="005A2190" w:rsidRDefault="008C136B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ирова Луиза Камилевна </w:t>
      </w:r>
      <w:r w:rsidR="005A2190">
        <w:rPr>
          <w:sz w:val="28"/>
          <w:szCs w:val="28"/>
        </w:rPr>
        <w:t xml:space="preserve">– депутат Совета МО «Килинчинский сельсовет» </w:t>
      </w:r>
    </w:p>
    <w:p w:rsidR="0047046A" w:rsidRDefault="0047046A" w:rsidP="005A2190">
      <w:pPr>
        <w:pStyle w:val="a5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Шакирова Рушания Хайбуллаевна- директор МБОУ «Килинчинская СОШ им. Героя России А. Тасимова».</w:t>
      </w:r>
    </w:p>
    <w:p w:rsidR="0047046A" w:rsidRDefault="0010260E" w:rsidP="001026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«О комиссии по соблюдению требований к служебному поведению муниципальных служащих и урегулированию конфликта интересов», утвежденное постановлением </w:t>
      </w:r>
      <w:r w:rsidR="00990D80">
        <w:rPr>
          <w:sz w:val="28"/>
          <w:szCs w:val="28"/>
        </w:rPr>
        <w:t>администрации МО «Килинчинский сельсовет» « 1а от 03.01.2011 (Приложение №2 к названному постановлению) (далее по тексту- Положение) следующие изменения и дополнения:</w:t>
      </w:r>
    </w:p>
    <w:p w:rsidR="00990D80" w:rsidRDefault="00990D80" w:rsidP="00990D80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пункт 19 раздела </w:t>
      </w:r>
      <w:r>
        <w:rPr>
          <w:sz w:val="28"/>
          <w:szCs w:val="28"/>
          <w:lang w:val="en-US"/>
        </w:rPr>
        <w:t>III</w:t>
      </w:r>
      <w:r w:rsidRPr="00990D80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ED32F6" w:rsidRPr="00ED32F6" w:rsidRDefault="009F6490" w:rsidP="00ED32F6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9. Копии протокола заседания Комиссии в течение семи дней со дня заседания направляются полностью или в виде выписок</w:t>
      </w:r>
      <w:r w:rsidR="00ED32F6">
        <w:rPr>
          <w:sz w:val="28"/>
          <w:szCs w:val="28"/>
        </w:rPr>
        <w:t xml:space="preserve"> из него главе администрации, муниципальному служащему, а также по решению Комиссии-иным заинтересованным лицам.».</w:t>
      </w:r>
    </w:p>
    <w:p w:rsidR="006D197D" w:rsidRPr="00A34E72" w:rsidRDefault="006D197D" w:rsidP="00A311E8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</w:t>
      </w:r>
      <w:r w:rsidRPr="00A34E72">
        <w:rPr>
          <w:sz w:val="28"/>
          <w:szCs w:val="28"/>
        </w:rPr>
        <w:t>.</w:t>
      </w:r>
    </w:p>
    <w:p w:rsidR="00CC276E" w:rsidRDefault="00CC276E" w:rsidP="006D197D">
      <w:pPr>
        <w:ind w:left="-567"/>
        <w:jc w:val="both"/>
        <w:rPr>
          <w:sz w:val="28"/>
          <w:szCs w:val="28"/>
        </w:rPr>
      </w:pP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6D197D">
      <w:pPr>
        <w:ind w:left="-567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sectPr w:rsidR="006D197D" w:rsidRPr="00A34E72" w:rsidSect="0025539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C73"/>
    <w:multiLevelType w:val="multilevel"/>
    <w:tmpl w:val="22F8E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20220"/>
    <w:multiLevelType w:val="hybridMultilevel"/>
    <w:tmpl w:val="F782C3E4"/>
    <w:lvl w:ilvl="0" w:tplc="5BAE7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3442C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87EF8"/>
    <w:rsid w:val="000C39AA"/>
    <w:rsid w:val="000E0B7A"/>
    <w:rsid w:val="000E6431"/>
    <w:rsid w:val="000F7384"/>
    <w:rsid w:val="0010260E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86969"/>
    <w:rsid w:val="00197047"/>
    <w:rsid w:val="001B3DFF"/>
    <w:rsid w:val="001F08E9"/>
    <w:rsid w:val="001F6335"/>
    <w:rsid w:val="00210FD5"/>
    <w:rsid w:val="00211B9C"/>
    <w:rsid w:val="00211DAB"/>
    <w:rsid w:val="00223727"/>
    <w:rsid w:val="00230104"/>
    <w:rsid w:val="002420FC"/>
    <w:rsid w:val="00242597"/>
    <w:rsid w:val="00255396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B075F"/>
    <w:rsid w:val="002C5ABB"/>
    <w:rsid w:val="002D3E26"/>
    <w:rsid w:val="002F3C32"/>
    <w:rsid w:val="002F762E"/>
    <w:rsid w:val="00307766"/>
    <w:rsid w:val="0032107B"/>
    <w:rsid w:val="00330718"/>
    <w:rsid w:val="00342414"/>
    <w:rsid w:val="00343D7C"/>
    <w:rsid w:val="003651D9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31615"/>
    <w:rsid w:val="00433579"/>
    <w:rsid w:val="004378C0"/>
    <w:rsid w:val="00443E58"/>
    <w:rsid w:val="0044591F"/>
    <w:rsid w:val="00461083"/>
    <w:rsid w:val="00461D35"/>
    <w:rsid w:val="0046238A"/>
    <w:rsid w:val="0047046A"/>
    <w:rsid w:val="00475128"/>
    <w:rsid w:val="0048009B"/>
    <w:rsid w:val="004806FC"/>
    <w:rsid w:val="00481AE7"/>
    <w:rsid w:val="00483800"/>
    <w:rsid w:val="00486669"/>
    <w:rsid w:val="004922CA"/>
    <w:rsid w:val="004A1788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190"/>
    <w:rsid w:val="005A2701"/>
    <w:rsid w:val="005B069F"/>
    <w:rsid w:val="005B7B63"/>
    <w:rsid w:val="005D6C76"/>
    <w:rsid w:val="005D7635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73B8B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2B77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00EC"/>
    <w:rsid w:val="00843B67"/>
    <w:rsid w:val="00843DD6"/>
    <w:rsid w:val="008704A9"/>
    <w:rsid w:val="008901E2"/>
    <w:rsid w:val="008944AE"/>
    <w:rsid w:val="00895D4D"/>
    <w:rsid w:val="008A0898"/>
    <w:rsid w:val="008A18F9"/>
    <w:rsid w:val="008A43FE"/>
    <w:rsid w:val="008B2CA8"/>
    <w:rsid w:val="008C136B"/>
    <w:rsid w:val="008C4A4D"/>
    <w:rsid w:val="008C4C98"/>
    <w:rsid w:val="008C7DDF"/>
    <w:rsid w:val="008D06BF"/>
    <w:rsid w:val="008D22D4"/>
    <w:rsid w:val="008F7B70"/>
    <w:rsid w:val="0090367C"/>
    <w:rsid w:val="0091722E"/>
    <w:rsid w:val="009259FB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90D80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6490"/>
    <w:rsid w:val="009F7DE8"/>
    <w:rsid w:val="00A248E0"/>
    <w:rsid w:val="00A263EF"/>
    <w:rsid w:val="00A311E8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C7BCB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02EA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C276E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225E"/>
    <w:rsid w:val="00DA455F"/>
    <w:rsid w:val="00DB02FE"/>
    <w:rsid w:val="00DC34DF"/>
    <w:rsid w:val="00DC45B0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C76C9"/>
    <w:rsid w:val="00ED32F6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35396-9872-4529-8ED4-7521A6F7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6659-6B11-4614-80C6-0F0BDB9F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18-10-23T11:55:00Z</cp:lastPrinted>
  <dcterms:created xsi:type="dcterms:W3CDTF">2021-01-22T08:14:00Z</dcterms:created>
  <dcterms:modified xsi:type="dcterms:W3CDTF">2021-01-22T08:14:00Z</dcterms:modified>
</cp:coreProperties>
</file>